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609C" w14:textId="5AE9927B" w:rsidR="00242995" w:rsidRPr="00080A8A" w:rsidRDefault="00584442" w:rsidP="0024299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080A8A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D2129A4" wp14:editId="6C110B71">
                <wp:simplePos x="0" y="0"/>
                <wp:positionH relativeFrom="margin">
                  <wp:align>left</wp:align>
                </wp:positionH>
                <wp:positionV relativeFrom="paragraph">
                  <wp:posOffset>24937</wp:posOffset>
                </wp:positionV>
                <wp:extent cx="1079500" cy="581891"/>
                <wp:effectExtent l="0" t="0" r="6350" b="889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581891"/>
                          <a:chOff x="0" y="9525"/>
                          <a:chExt cx="1461002" cy="543966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58191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1BEB9" w14:textId="79BB45A5" w:rsidR="00242995" w:rsidRPr="00584442" w:rsidRDefault="00584442" w:rsidP="00584442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8444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4</w:t>
                              </w:r>
                              <w:r w:rsidR="0045270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129A4" id="Group 3" o:spid="_x0000_s1026" style="position:absolute;margin-left:0;margin-top:1.95pt;width:85pt;height:45.8pt;z-index:251706368;mso-position-horizontal:left;mso-position-horizontal-relative:margin;mso-width-relative:margin" coordorigin=",95" coordsize="14610,5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5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AD1BEB9" w14:textId="79BB45A5" w:rsidR="00242995" w:rsidRPr="00584442" w:rsidRDefault="00584442" w:rsidP="00584442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8444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4</w:t>
                        </w:r>
                        <w:r w:rsidR="0045270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42995" w:rsidRPr="00080A8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DB24DA" wp14:editId="4DA56C4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95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30E68" w14:textId="0DE4B736" w:rsidR="00242995" w:rsidRPr="005C0FA0" w:rsidRDefault="00242995" w:rsidP="0024299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5C0FA0">
                              <w:rPr>
                                <w:lang w:val="fr-CA"/>
                              </w:rPr>
                              <w:t xml:space="preserve">      </w:t>
                            </w:r>
                            <w:r w:rsidR="00080A8A" w:rsidRPr="005C0FA0">
                              <w:rPr>
                                <w:lang w:val="fr-CA"/>
                              </w:rPr>
                              <w:t>Périmètre et aire</w:t>
                            </w:r>
                          </w:p>
                          <w:p w14:paraId="6E1C29D7" w14:textId="227B4B1C" w:rsidR="00242995" w:rsidRPr="005C0FA0" w:rsidRDefault="00242995" w:rsidP="0024299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5C0FA0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  <w:t xml:space="preserve">    </w:t>
                            </w:r>
                            <w:r w:rsidR="00F52426">
                              <w:rPr>
                                <w:sz w:val="32"/>
                                <w:szCs w:val="32"/>
                                <w:lang w:val="fr-CA"/>
                              </w:rPr>
                              <w:t>Tableau de résultats</w:t>
                            </w:r>
                          </w:p>
                          <w:p w14:paraId="6A5C4B79" w14:textId="77777777" w:rsidR="00242995" w:rsidRPr="005C0FA0" w:rsidRDefault="00242995" w:rsidP="0024299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5C0FA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1C85ACA" w14:textId="77777777" w:rsidR="00242995" w:rsidRPr="005C0FA0" w:rsidRDefault="00242995" w:rsidP="0024299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24DA" id="Text Box 2" o:spid="_x0000_s1029" type="#_x0000_t202" style="position:absolute;margin-left:563.05pt;margin-top:2.25pt;width:614.25pt;height:70.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" fillcolor="white [3201]" stroked="f" strokeweight=".5pt">
                <v:textbox>
                  <w:txbxContent>
                    <w:p w14:paraId="01530E68" w14:textId="0DE4B736" w:rsidR="00242995" w:rsidRPr="005C0FA0" w:rsidRDefault="00242995" w:rsidP="0024299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5C0FA0">
                        <w:rPr>
                          <w:lang w:val="fr-CA"/>
                        </w:rPr>
                        <w:t xml:space="preserve">      </w:t>
                      </w:r>
                      <w:r w:rsidR="00080A8A" w:rsidRPr="005C0FA0">
                        <w:rPr>
                          <w:lang w:val="fr-CA"/>
                        </w:rPr>
                        <w:t>Périmètre et aire</w:t>
                      </w:r>
                    </w:p>
                    <w:p w14:paraId="6E1C29D7" w14:textId="227B4B1C" w:rsidR="00242995" w:rsidRPr="005C0FA0" w:rsidRDefault="00242995" w:rsidP="0024299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5C0FA0">
                        <w:rPr>
                          <w:sz w:val="32"/>
                          <w:szCs w:val="32"/>
                          <w:lang w:val="fr-CA"/>
                        </w:rPr>
                        <w:tab/>
                        <w:t xml:space="preserve">    </w:t>
                      </w:r>
                      <w:r w:rsidR="00F52426">
                        <w:rPr>
                          <w:sz w:val="32"/>
                          <w:szCs w:val="32"/>
                          <w:lang w:val="fr-CA"/>
                        </w:rPr>
                        <w:t>Tableau de résultats</w:t>
                      </w:r>
                    </w:p>
                    <w:p w14:paraId="6A5C4B79" w14:textId="77777777" w:rsidR="00242995" w:rsidRPr="005C0FA0" w:rsidRDefault="00242995" w:rsidP="00242995">
                      <w:pPr>
                        <w:pStyle w:val="H1"/>
                        <w:rPr>
                          <w:lang w:val="fr-CA"/>
                        </w:rPr>
                      </w:pPr>
                      <w:r w:rsidRPr="005C0FA0">
                        <w:rPr>
                          <w:lang w:val="fr-CA"/>
                        </w:rPr>
                        <w:tab/>
                      </w:r>
                    </w:p>
                    <w:p w14:paraId="71C85ACA" w14:textId="77777777" w:rsidR="00242995" w:rsidRPr="005C0FA0" w:rsidRDefault="00242995" w:rsidP="0024299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81E802" w14:textId="14BBBD1F" w:rsidR="009C0B2F" w:rsidRPr="00080A8A" w:rsidRDefault="009C0B2F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5CA1B67F" w14:textId="5F69ED50" w:rsidR="00986C54" w:rsidRPr="00080A8A" w:rsidRDefault="00986C5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435724AC" w14:textId="19E36A59" w:rsidR="00EB6C7E" w:rsidRPr="00080A8A" w:rsidRDefault="00EB6C7E" w:rsidP="00EB6C7E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  <w:r w:rsidRPr="00080A8A">
        <w:rPr>
          <w:rFonts w:ascii="Arial" w:hAnsi="Arial" w:cs="Arial"/>
          <w:noProof/>
          <w:sz w:val="32"/>
          <w:szCs w:val="32"/>
          <w:lang w:val="fr-CA"/>
        </w:rPr>
        <w:t>M</w:t>
      </w:r>
      <w:r w:rsidR="12A55138" w:rsidRPr="00080A8A">
        <w:rPr>
          <w:rFonts w:ascii="Arial" w:hAnsi="Arial" w:cs="Arial"/>
          <w:noProof/>
          <w:sz w:val="32"/>
          <w:szCs w:val="32"/>
          <w:lang w:val="fr-CA"/>
        </w:rPr>
        <w:t xml:space="preserve">on périmètre </w:t>
      </w:r>
      <w:r w:rsidR="00F52426">
        <w:rPr>
          <w:rFonts w:ascii="Arial" w:hAnsi="Arial" w:cs="Arial"/>
          <w:noProof/>
          <w:sz w:val="32"/>
          <w:szCs w:val="32"/>
          <w:lang w:val="fr-CA"/>
        </w:rPr>
        <w:t>mesure</w:t>
      </w:r>
      <w:r w:rsidR="12A55138" w:rsidRPr="00080A8A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080A8A">
        <w:rPr>
          <w:rFonts w:ascii="Arial" w:hAnsi="Arial" w:cs="Arial"/>
          <w:noProof/>
          <w:sz w:val="32"/>
          <w:szCs w:val="32"/>
          <w:lang w:val="fr-CA"/>
        </w:rPr>
        <w:t>: __________</w:t>
      </w:r>
    </w:p>
    <w:p w14:paraId="0126C590" w14:textId="77777777" w:rsidR="00EB6C7E" w:rsidRPr="00080A8A" w:rsidRDefault="00EB6C7E" w:rsidP="00EB6C7E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46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4"/>
        <w:gridCol w:w="3065"/>
        <w:gridCol w:w="3062"/>
      </w:tblGrid>
      <w:tr w:rsidR="00EB6C7E" w:rsidRPr="00080A8A" w14:paraId="1594368B" w14:textId="77777777" w:rsidTr="1ECE8BCA">
        <w:trPr>
          <w:trHeight w:hRule="exact" w:val="576"/>
        </w:trPr>
        <w:tc>
          <w:tcPr>
            <w:tcW w:w="3070" w:type="dxa"/>
            <w:vAlign w:val="center"/>
            <w:hideMark/>
          </w:tcPr>
          <w:p w14:paraId="4775C814" w14:textId="1A11E9A5" w:rsidR="00EB6C7E" w:rsidRPr="00080A8A" w:rsidRDefault="572C9AA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Largeur</w:t>
            </w:r>
            <w:r w:rsidR="00EB6C7E"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(m)</w:t>
            </w:r>
          </w:p>
        </w:tc>
        <w:tc>
          <w:tcPr>
            <w:tcW w:w="3070" w:type="dxa"/>
            <w:vAlign w:val="center"/>
            <w:hideMark/>
          </w:tcPr>
          <w:p w14:paraId="0C898BE6" w14:textId="58EC5F78" w:rsidR="00EB6C7E" w:rsidRPr="00080A8A" w:rsidRDefault="00EB6C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L</w:t>
            </w:r>
            <w:r w:rsidR="1EBE36B5"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ongueur</w:t>
            </w:r>
            <w:r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(m)</w:t>
            </w:r>
          </w:p>
        </w:tc>
        <w:tc>
          <w:tcPr>
            <w:tcW w:w="3070" w:type="dxa"/>
            <w:vAlign w:val="center"/>
            <w:hideMark/>
          </w:tcPr>
          <w:p w14:paraId="13C8B353" w14:textId="2EF77DD1" w:rsidR="00EB6C7E" w:rsidRPr="00080A8A" w:rsidRDefault="00EB6C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A</w:t>
            </w:r>
            <w:r w:rsidR="4A1EC0B4"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ire</w:t>
            </w:r>
            <w:r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(m</w:t>
            </w:r>
            <w:r w:rsidRPr="00080A8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:lang w:val="fr-CA"/>
              </w:rPr>
              <w:t>2</w:t>
            </w:r>
            <w:r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)</w:t>
            </w:r>
          </w:p>
        </w:tc>
      </w:tr>
      <w:tr w:rsidR="00EB6C7E" w:rsidRPr="00080A8A" w14:paraId="35F7A6CF" w14:textId="77777777" w:rsidTr="1ECE8BCA">
        <w:trPr>
          <w:trHeight w:val="1474"/>
        </w:trPr>
        <w:tc>
          <w:tcPr>
            <w:tcW w:w="3070" w:type="dxa"/>
          </w:tcPr>
          <w:p w14:paraId="71FD3F98" w14:textId="77777777" w:rsidR="00EB6C7E" w:rsidRPr="00080A8A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1B7DA6E7" w14:textId="77777777" w:rsidR="00EB6C7E" w:rsidRPr="00080A8A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3E78A8FC" w14:textId="77777777" w:rsidR="00EB6C7E" w:rsidRPr="00080A8A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</w:tr>
      <w:tr w:rsidR="00EB6C7E" w:rsidRPr="00080A8A" w14:paraId="76DD2588" w14:textId="77777777" w:rsidTr="1ECE8BCA">
        <w:trPr>
          <w:trHeight w:val="1474"/>
        </w:trPr>
        <w:tc>
          <w:tcPr>
            <w:tcW w:w="3070" w:type="dxa"/>
          </w:tcPr>
          <w:p w14:paraId="78C7362D" w14:textId="77777777" w:rsidR="00EB6C7E" w:rsidRPr="00080A8A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0D765A88" w14:textId="77777777" w:rsidR="00EB6C7E" w:rsidRPr="00080A8A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107BC264" w14:textId="77777777" w:rsidR="00EB6C7E" w:rsidRPr="00080A8A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</w:tr>
      <w:tr w:rsidR="00EB6C7E" w:rsidRPr="00080A8A" w14:paraId="0BEBC7BD" w14:textId="77777777" w:rsidTr="1ECE8BCA">
        <w:trPr>
          <w:trHeight w:val="1474"/>
        </w:trPr>
        <w:tc>
          <w:tcPr>
            <w:tcW w:w="3070" w:type="dxa"/>
          </w:tcPr>
          <w:p w14:paraId="1CF5BCE2" w14:textId="77777777" w:rsidR="00EB6C7E" w:rsidRPr="00080A8A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1A5BE1ED" w14:textId="77777777" w:rsidR="00EB6C7E" w:rsidRPr="00080A8A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51F700F0" w14:textId="77777777" w:rsidR="00EB6C7E" w:rsidRPr="00080A8A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</w:tr>
      <w:tr w:rsidR="00EB6C7E" w:rsidRPr="00080A8A" w14:paraId="536E549A" w14:textId="77777777" w:rsidTr="1ECE8BCA">
        <w:trPr>
          <w:trHeight w:val="1474"/>
        </w:trPr>
        <w:tc>
          <w:tcPr>
            <w:tcW w:w="3070" w:type="dxa"/>
          </w:tcPr>
          <w:p w14:paraId="6F5A5B40" w14:textId="77777777" w:rsidR="00EB6C7E" w:rsidRPr="00080A8A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786B8BED" w14:textId="77777777" w:rsidR="00EB6C7E" w:rsidRPr="00080A8A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50E3EFAB" w14:textId="77777777" w:rsidR="00EB6C7E" w:rsidRPr="00080A8A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</w:tr>
      <w:tr w:rsidR="00EB6C7E" w:rsidRPr="00080A8A" w14:paraId="6C2DED52" w14:textId="77777777" w:rsidTr="1ECE8BCA">
        <w:trPr>
          <w:trHeight w:val="1474"/>
        </w:trPr>
        <w:tc>
          <w:tcPr>
            <w:tcW w:w="3070" w:type="dxa"/>
          </w:tcPr>
          <w:p w14:paraId="4AB07DD9" w14:textId="77777777" w:rsidR="00EB6C7E" w:rsidRPr="00080A8A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6FD8C8DE" w14:textId="77777777" w:rsidR="00EB6C7E" w:rsidRPr="00080A8A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6A9EE116" w14:textId="77777777" w:rsidR="00EB6C7E" w:rsidRPr="00080A8A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</w:tr>
      <w:tr w:rsidR="00EB6C7E" w:rsidRPr="00080A8A" w14:paraId="21B0CD09" w14:textId="77777777" w:rsidTr="1ECE8BCA">
        <w:trPr>
          <w:trHeight w:val="1474"/>
        </w:trPr>
        <w:tc>
          <w:tcPr>
            <w:tcW w:w="3070" w:type="dxa"/>
          </w:tcPr>
          <w:p w14:paraId="38F644F2" w14:textId="77777777" w:rsidR="00EB6C7E" w:rsidRPr="00080A8A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5ABFCFF4" w14:textId="77777777" w:rsidR="00EB6C7E" w:rsidRPr="00080A8A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070" w:type="dxa"/>
          </w:tcPr>
          <w:p w14:paraId="0B99ADE4" w14:textId="77777777" w:rsidR="00EB6C7E" w:rsidRPr="00080A8A" w:rsidRDefault="00EB6C7E">
            <w:pPr>
              <w:rPr>
                <w:rFonts w:ascii="Arial" w:eastAsia="Calibri" w:hAnsi="Arial" w:cs="Arial"/>
                <w:sz w:val="32"/>
                <w:szCs w:val="32"/>
                <w:lang w:val="fr-CA"/>
              </w:rPr>
            </w:pPr>
          </w:p>
        </w:tc>
      </w:tr>
    </w:tbl>
    <w:p w14:paraId="75DF0368" w14:textId="77777777" w:rsidR="00EB6C7E" w:rsidRPr="00080A8A" w:rsidRDefault="00EB6C7E" w:rsidP="00EB6C7E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  <w:r w:rsidRPr="00080A8A"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3E31F4F1" w14:textId="10AAE1BB" w:rsidR="00242995" w:rsidRPr="00080A8A" w:rsidRDefault="00AA2880" w:rsidP="0024299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080A8A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77BFE4D" wp14:editId="7884BD8D">
                <wp:simplePos x="0" y="0"/>
                <wp:positionH relativeFrom="margin">
                  <wp:align>left</wp:align>
                </wp:positionH>
                <wp:positionV relativeFrom="paragraph">
                  <wp:posOffset>24938</wp:posOffset>
                </wp:positionV>
                <wp:extent cx="1085850" cy="515389"/>
                <wp:effectExtent l="0" t="0" r="1905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515389"/>
                          <a:chOff x="0" y="9525"/>
                          <a:chExt cx="1445207" cy="507077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58155"/>
                            <a:ext cx="1312704" cy="45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D9CB8" w14:textId="18255957" w:rsidR="00242995" w:rsidRPr="00AA2880" w:rsidRDefault="00AA2880" w:rsidP="00AA2880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A28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242995" w:rsidRPr="00AA288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BFE4D" id="Group 14" o:spid="_x0000_s1030" style="position:absolute;margin-left:0;margin-top:1.95pt;width:85.5pt;height:40.6pt;z-index:251709440;mso-position-horizontal:left;mso-position-horizontal-relative:margin;mso-width-relative:margin" coordorigin=",95" coordsize="14452,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">
                <v:shape id="Flowchart: Terminator 15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 id="Text Box 27" o:spid="_x0000_s1032" type="#_x0000_t202" style="position:absolute;left:513;top:581;width:13127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DBD9CB8" w14:textId="18255957" w:rsidR="00242995" w:rsidRPr="00AA2880" w:rsidRDefault="00AA2880" w:rsidP="00AA2880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A28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242995" w:rsidRPr="00AA288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42995" w:rsidRPr="00080A8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8EA0F0" wp14:editId="06A28CE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953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A85D6" w14:textId="3B0230FA" w:rsidR="00242995" w:rsidRPr="005C0FA0" w:rsidRDefault="00242995" w:rsidP="0024299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5C0FA0">
                              <w:rPr>
                                <w:lang w:val="fr-CA"/>
                              </w:rPr>
                              <w:t xml:space="preserve">      </w:t>
                            </w:r>
                            <w:r w:rsidR="00080A8A" w:rsidRPr="00F338D0">
                              <w:rPr>
                                <w:lang w:val="fr-CA"/>
                              </w:rPr>
                              <w:t>Périmètre et aire</w:t>
                            </w:r>
                            <w:r w:rsidRPr="005C0FA0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5C0FA0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080A8A" w:rsidRPr="005C0FA0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Pr="005C0FA0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409D63D8" w14:textId="6DA1AEC4" w:rsidR="00242995" w:rsidRPr="005C0FA0" w:rsidRDefault="00242995" w:rsidP="0024299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5C0FA0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  <w:t xml:space="preserve">      </w:t>
                            </w:r>
                            <w:r w:rsidR="002B7CF5">
                              <w:rPr>
                                <w:sz w:val="32"/>
                                <w:szCs w:val="32"/>
                                <w:lang w:val="fr-CA"/>
                              </w:rPr>
                              <w:t>Tableau de résultats</w:t>
                            </w:r>
                          </w:p>
                          <w:p w14:paraId="710C2E1B" w14:textId="77777777" w:rsidR="00242995" w:rsidRPr="005C0FA0" w:rsidRDefault="00242995" w:rsidP="0024299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5C0FA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B51BD70" w14:textId="77777777" w:rsidR="00242995" w:rsidRPr="005C0FA0" w:rsidRDefault="00242995" w:rsidP="0024299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A0F0" id="Text Box 13" o:spid="_x0000_s1033" type="#_x0000_t202" style="position:absolute;margin-left:563.05pt;margin-top:2.25pt;width:614.25pt;height:70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" fillcolor="white [3201]" stroked="f" strokeweight=".5pt">
                <v:textbox>
                  <w:txbxContent>
                    <w:p w14:paraId="7B6A85D6" w14:textId="3B0230FA" w:rsidR="00242995" w:rsidRPr="005C0FA0" w:rsidRDefault="00242995" w:rsidP="0024299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5C0FA0">
                        <w:rPr>
                          <w:lang w:val="fr-CA"/>
                        </w:rPr>
                        <w:t xml:space="preserve">      </w:t>
                      </w:r>
                      <w:r w:rsidR="00080A8A" w:rsidRPr="00F338D0">
                        <w:rPr>
                          <w:lang w:val="fr-CA"/>
                        </w:rPr>
                        <w:t>Périmètre et aire</w:t>
                      </w:r>
                      <w:r w:rsidRPr="005C0FA0">
                        <w:rPr>
                          <w:lang w:val="fr-CA"/>
                        </w:rPr>
                        <w:t xml:space="preserve"> </w:t>
                      </w:r>
                      <w:r w:rsidRPr="005C0FA0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080A8A" w:rsidRPr="005C0FA0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Pr="005C0FA0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409D63D8" w14:textId="6DA1AEC4" w:rsidR="00242995" w:rsidRPr="005C0FA0" w:rsidRDefault="00242995" w:rsidP="0024299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5C0FA0">
                        <w:rPr>
                          <w:sz w:val="32"/>
                          <w:szCs w:val="32"/>
                          <w:lang w:val="fr-CA"/>
                        </w:rPr>
                        <w:tab/>
                        <w:t xml:space="preserve">      </w:t>
                      </w:r>
                      <w:r w:rsidR="002B7CF5">
                        <w:rPr>
                          <w:sz w:val="32"/>
                          <w:szCs w:val="32"/>
                          <w:lang w:val="fr-CA"/>
                        </w:rPr>
                        <w:t>Tableau de résultats</w:t>
                      </w:r>
                    </w:p>
                    <w:p w14:paraId="710C2E1B" w14:textId="77777777" w:rsidR="00242995" w:rsidRPr="005C0FA0" w:rsidRDefault="00242995" w:rsidP="00242995">
                      <w:pPr>
                        <w:pStyle w:val="H1"/>
                        <w:rPr>
                          <w:lang w:val="fr-CA"/>
                        </w:rPr>
                      </w:pPr>
                      <w:r w:rsidRPr="005C0FA0">
                        <w:rPr>
                          <w:lang w:val="fr-CA"/>
                        </w:rPr>
                        <w:tab/>
                      </w:r>
                    </w:p>
                    <w:p w14:paraId="7B51BD70" w14:textId="77777777" w:rsidR="00242995" w:rsidRPr="005C0FA0" w:rsidRDefault="00242995" w:rsidP="0024299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BC9310" w14:textId="61F47CF4" w:rsidR="00EB6C7E" w:rsidRPr="00080A8A" w:rsidRDefault="00EB6C7E" w:rsidP="00EB6C7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4D62A839" w14:textId="77777777" w:rsidR="00EB6C7E" w:rsidRPr="00080A8A" w:rsidRDefault="00EB6C7E" w:rsidP="00EB6C7E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6CC93C4E" w14:textId="3DCC0AC1" w:rsidR="00EB6C7E" w:rsidRPr="00080A8A" w:rsidRDefault="16D15525" w:rsidP="00EB6C7E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  <w:r w:rsidRPr="00080A8A">
        <w:rPr>
          <w:rFonts w:ascii="Arial" w:hAnsi="Arial" w:cs="Arial"/>
          <w:noProof/>
          <w:sz w:val="32"/>
          <w:szCs w:val="32"/>
          <w:lang w:val="fr-CA"/>
        </w:rPr>
        <w:t>J’ai</w:t>
      </w:r>
      <w:r w:rsidR="00EB6C7E" w:rsidRPr="00080A8A">
        <w:rPr>
          <w:rFonts w:ascii="Arial" w:hAnsi="Arial" w:cs="Arial"/>
          <w:noProof/>
          <w:sz w:val="32"/>
          <w:szCs w:val="32"/>
          <w:lang w:val="fr-CA"/>
        </w:rPr>
        <w:t xml:space="preserve"> __________ </w:t>
      </w:r>
      <w:r w:rsidR="3CBEA5D8" w:rsidRPr="00080A8A">
        <w:rPr>
          <w:rFonts w:ascii="Arial" w:hAnsi="Arial" w:cs="Arial"/>
          <w:noProof/>
          <w:sz w:val="32"/>
          <w:szCs w:val="32"/>
          <w:lang w:val="fr-CA"/>
        </w:rPr>
        <w:t>carrés tricotés</w:t>
      </w:r>
      <w:r w:rsidR="00EB6C7E" w:rsidRPr="00080A8A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7F1B61B6" w14:textId="77777777" w:rsidR="00EB6C7E" w:rsidRPr="00080A8A" w:rsidRDefault="00EB6C7E" w:rsidP="00EB6C7E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pPr w:leftFromText="180" w:rightFromText="180" w:vertAnchor="text" w:tblpY="1"/>
        <w:tblOverlap w:val="never"/>
        <w:tblW w:w="46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98"/>
        <w:gridCol w:w="2298"/>
        <w:gridCol w:w="2297"/>
        <w:gridCol w:w="2298"/>
      </w:tblGrid>
      <w:tr w:rsidR="00EB6C7E" w:rsidRPr="00080A8A" w14:paraId="33FB2FD4" w14:textId="77777777" w:rsidTr="00AA2880">
        <w:trPr>
          <w:trHeight w:val="576"/>
        </w:trPr>
        <w:tc>
          <w:tcPr>
            <w:tcW w:w="2302" w:type="dxa"/>
            <w:hideMark/>
          </w:tcPr>
          <w:p w14:paraId="58807A2D" w14:textId="6085422C" w:rsidR="00EB6C7E" w:rsidRPr="00080A8A" w:rsidRDefault="489B10BC" w:rsidP="00AA28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Largueur (nombre de carrés) </w:t>
            </w:r>
            <w:r w:rsidR="00EB6C7E"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</w:p>
        </w:tc>
        <w:tc>
          <w:tcPr>
            <w:tcW w:w="2303" w:type="dxa"/>
            <w:hideMark/>
          </w:tcPr>
          <w:p w14:paraId="53DC0250" w14:textId="21034291" w:rsidR="00EB6C7E" w:rsidRPr="00080A8A" w:rsidRDefault="00EB6C7E" w:rsidP="00AA28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L</w:t>
            </w:r>
            <w:r w:rsidR="27FCDEC5"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ongueur (nombre de carrés</w:t>
            </w:r>
            <w:r w:rsidR="005423A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)</w:t>
            </w:r>
            <w:r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</w:p>
        </w:tc>
        <w:tc>
          <w:tcPr>
            <w:tcW w:w="2302" w:type="dxa"/>
            <w:hideMark/>
          </w:tcPr>
          <w:p w14:paraId="3A519B78" w14:textId="1C3389C7" w:rsidR="00EB6C7E" w:rsidRPr="00080A8A" w:rsidRDefault="00EB6C7E" w:rsidP="00AA28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</w:t>
            </w:r>
            <w:r w:rsidR="23F34B15"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érimètre (nombre de carrés)</w:t>
            </w:r>
          </w:p>
        </w:tc>
        <w:tc>
          <w:tcPr>
            <w:tcW w:w="2303" w:type="dxa"/>
            <w:hideMark/>
          </w:tcPr>
          <w:p w14:paraId="67C60D5A" w14:textId="54210A52" w:rsidR="00EB6C7E" w:rsidRPr="00080A8A" w:rsidRDefault="00EB6C7E" w:rsidP="00AA28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</w:t>
            </w:r>
            <w:r w:rsidR="78F05EA8"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érimètre</w:t>
            </w:r>
            <w:r w:rsidRPr="00080A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(cm)</w:t>
            </w:r>
          </w:p>
        </w:tc>
      </w:tr>
      <w:tr w:rsidR="00EB6C7E" w:rsidRPr="00080A8A" w14:paraId="187D7763" w14:textId="77777777" w:rsidTr="00AA2880">
        <w:trPr>
          <w:trHeight w:val="1418"/>
        </w:trPr>
        <w:tc>
          <w:tcPr>
            <w:tcW w:w="2302" w:type="dxa"/>
            <w:vAlign w:val="center"/>
          </w:tcPr>
          <w:p w14:paraId="4666B4B4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6D2F2B50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2" w:type="dxa"/>
            <w:vAlign w:val="center"/>
          </w:tcPr>
          <w:p w14:paraId="459D98AB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49F6B4A8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  <w:tr w:rsidR="00EB6C7E" w:rsidRPr="00080A8A" w14:paraId="213B4EFB" w14:textId="77777777" w:rsidTr="00AA2880">
        <w:trPr>
          <w:trHeight w:val="1418"/>
        </w:trPr>
        <w:tc>
          <w:tcPr>
            <w:tcW w:w="2302" w:type="dxa"/>
            <w:vAlign w:val="center"/>
          </w:tcPr>
          <w:p w14:paraId="2059C917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2F842CB5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2" w:type="dxa"/>
            <w:vAlign w:val="center"/>
          </w:tcPr>
          <w:p w14:paraId="7CB3DBD0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1B04C662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  <w:tr w:rsidR="00EB6C7E" w:rsidRPr="00080A8A" w14:paraId="637FCD07" w14:textId="77777777" w:rsidTr="00AA2880">
        <w:trPr>
          <w:trHeight w:val="1418"/>
        </w:trPr>
        <w:tc>
          <w:tcPr>
            <w:tcW w:w="2302" w:type="dxa"/>
            <w:vAlign w:val="center"/>
          </w:tcPr>
          <w:p w14:paraId="7B51C18E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0A7B64A4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2" w:type="dxa"/>
            <w:vAlign w:val="center"/>
          </w:tcPr>
          <w:p w14:paraId="3AD0AB64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724BDD90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  <w:tr w:rsidR="00EB6C7E" w:rsidRPr="00080A8A" w14:paraId="43E33008" w14:textId="77777777" w:rsidTr="00AA2880">
        <w:trPr>
          <w:trHeight w:val="1418"/>
        </w:trPr>
        <w:tc>
          <w:tcPr>
            <w:tcW w:w="2302" w:type="dxa"/>
            <w:vAlign w:val="center"/>
          </w:tcPr>
          <w:p w14:paraId="38E97F27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70BFCD70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2" w:type="dxa"/>
            <w:vAlign w:val="center"/>
          </w:tcPr>
          <w:p w14:paraId="09392C77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716B7E8F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  <w:tr w:rsidR="00EB6C7E" w:rsidRPr="00080A8A" w14:paraId="3916550A" w14:textId="77777777" w:rsidTr="00AA2880">
        <w:trPr>
          <w:trHeight w:val="1418"/>
        </w:trPr>
        <w:tc>
          <w:tcPr>
            <w:tcW w:w="2302" w:type="dxa"/>
            <w:vAlign w:val="center"/>
          </w:tcPr>
          <w:p w14:paraId="7DB674F3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5BB18A82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2" w:type="dxa"/>
            <w:vAlign w:val="center"/>
          </w:tcPr>
          <w:p w14:paraId="451B7D5C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4AA50DFC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  <w:tr w:rsidR="00EB6C7E" w:rsidRPr="00080A8A" w14:paraId="6193EE57" w14:textId="77777777" w:rsidTr="00AA2880">
        <w:trPr>
          <w:trHeight w:val="1418"/>
        </w:trPr>
        <w:tc>
          <w:tcPr>
            <w:tcW w:w="2302" w:type="dxa"/>
            <w:vAlign w:val="center"/>
          </w:tcPr>
          <w:p w14:paraId="28C927F7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480F0592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2" w:type="dxa"/>
            <w:vAlign w:val="center"/>
          </w:tcPr>
          <w:p w14:paraId="03559FE3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  <w:tc>
          <w:tcPr>
            <w:tcW w:w="2303" w:type="dxa"/>
            <w:vAlign w:val="center"/>
          </w:tcPr>
          <w:p w14:paraId="06E385E2" w14:textId="77777777" w:rsidR="00EB6C7E" w:rsidRPr="00080A8A" w:rsidRDefault="00EB6C7E" w:rsidP="00AA2880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</w:tbl>
    <w:p w14:paraId="432789C0" w14:textId="571C2048" w:rsidR="006D30AA" w:rsidRPr="00080A8A" w:rsidRDefault="00AA2880" w:rsidP="00B4362B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br w:type="textWrapping" w:clear="all"/>
      </w:r>
    </w:p>
    <w:sectPr w:rsidR="006D30AA" w:rsidRPr="00080A8A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BA93" w14:textId="77777777" w:rsidR="00E35241" w:rsidRDefault="00E35241" w:rsidP="00D34720">
      <w:r>
        <w:separator/>
      </w:r>
    </w:p>
  </w:endnote>
  <w:endnote w:type="continuationSeparator" w:id="0">
    <w:p w14:paraId="51CF6E3F" w14:textId="77777777" w:rsidR="00E35241" w:rsidRDefault="00E3524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68DA" w14:textId="1E94D0E7" w:rsidR="00AA2880" w:rsidRPr="00AA2880" w:rsidRDefault="00AA2880" w:rsidP="00AA2880">
    <w:pPr>
      <w:autoSpaceDE w:val="0"/>
      <w:autoSpaceDN w:val="0"/>
      <w:adjustRightInd w:val="0"/>
      <w:rPr>
        <w:rFonts w:ascii="ArialMT" w:eastAsia="SimSun" w:hAnsi="ArialMT" w:cs="ArialMT"/>
        <w:sz w:val="15"/>
        <w:szCs w:val="15"/>
        <w:lang w:val="fr-CA"/>
      </w:rPr>
    </w:pPr>
    <w:r w:rsidRPr="00AA2880">
      <w:rPr>
        <w:rFonts w:eastAsia="SimSu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274F2" wp14:editId="104D1E04">
              <wp:simplePos x="0" y="0"/>
              <wp:positionH relativeFrom="column">
                <wp:posOffset>-7620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05B5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AA2880">
      <w:rPr>
        <w:rFonts w:ascii="Arial-BoldMT" w:eastAsia="SimSun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eastAsia="SimSun" w:hAnsi="Arial-BoldMT" w:cs="Arial-BoldMT"/>
        <w:b/>
        <w:bCs/>
        <w:sz w:val="15"/>
        <w:szCs w:val="15"/>
        <w:lang w:val="fr-CA"/>
      </w:rPr>
      <w:t>5</w:t>
    </w:r>
    <w:r w:rsidRPr="00AA2880">
      <w:rPr>
        <w:rFonts w:ascii="Arial-BoldMT" w:eastAsia="SimSun" w:hAnsi="Arial-BoldMT" w:cs="Arial-BoldMT"/>
        <w:b/>
        <w:bCs/>
        <w:sz w:val="15"/>
        <w:szCs w:val="15"/>
        <w:lang w:val="fr-CA"/>
      </w:rPr>
      <w:t xml:space="preserve">, </w:t>
    </w:r>
    <w:r w:rsidRPr="00AA2880">
      <w:rPr>
        <w:rFonts w:ascii="Arial-BoldMT" w:eastAsia="SimSun" w:hAnsi="Arial-BoldMT" w:cs="Arial-BoldMT"/>
        <w:b/>
        <w:bCs/>
        <w:i/>
        <w:iCs/>
        <w:sz w:val="15"/>
        <w:szCs w:val="15"/>
        <w:lang w:val="fr-CA"/>
      </w:rPr>
      <w:t>La longueur, le périmètre et l’aire</w:t>
    </w:r>
    <w:r w:rsidRPr="00AA2880">
      <w:rPr>
        <w:rFonts w:ascii="Arial-BoldMT" w:eastAsia="SimSun" w:hAnsi="Arial-BoldMT" w:cs="Arial-BoldMT"/>
        <w:b/>
        <w:bCs/>
        <w:i/>
        <w:iCs/>
        <w:sz w:val="15"/>
        <w:szCs w:val="15"/>
        <w:lang w:val="fr-CA"/>
      </w:rPr>
      <w:tab/>
    </w:r>
    <w:r w:rsidRPr="00AA2880">
      <w:rPr>
        <w:rFonts w:ascii="Arial-BoldMT" w:eastAsia="SimSun" w:hAnsi="Arial-BoldMT" w:cs="Arial-BoldMT"/>
        <w:b/>
        <w:bCs/>
        <w:sz w:val="15"/>
        <w:szCs w:val="15"/>
        <w:lang w:val="fr-CA"/>
      </w:rPr>
      <w:t xml:space="preserve">     </w:t>
    </w:r>
    <w:r w:rsidRPr="00AA2880">
      <w:rPr>
        <w:rFonts w:ascii="Arial" w:eastAsia="SimSun" w:hAnsi="Arial" w:cs="Arial"/>
        <w:sz w:val="15"/>
        <w:szCs w:val="15"/>
        <w:lang w:val="fr-FR"/>
      </w:rPr>
      <w:t>Seules les écoles ayant effectué l’achat peuvent reproduire ou modifier cette page</w:t>
    </w:r>
    <w:r w:rsidRPr="00AA2880">
      <w:rPr>
        <w:rFonts w:ascii="ArialMT" w:eastAsia="SimSun" w:hAnsi="ArialMT" w:cs="ArialMT"/>
        <w:sz w:val="15"/>
        <w:szCs w:val="15"/>
        <w:lang w:val="fr-CA"/>
      </w:rPr>
      <w:t>.</w:t>
    </w:r>
  </w:p>
  <w:p w14:paraId="2F1803C8" w14:textId="5AFC75B5" w:rsidR="00D34720" w:rsidRPr="0057690F" w:rsidRDefault="00AA2880" w:rsidP="0057690F">
    <w:pPr>
      <w:rPr>
        <w:rFonts w:ascii="Arial" w:eastAsia="SimSun" w:hAnsi="Arial" w:cs="Arial"/>
        <w:sz w:val="15"/>
        <w:szCs w:val="15"/>
        <w:lang w:val="fr-FR"/>
      </w:rPr>
    </w:pPr>
    <w:r w:rsidRPr="00AA2880">
      <w:rPr>
        <w:rFonts w:eastAsia="SimSun"/>
        <w:noProof/>
        <w:sz w:val="16"/>
        <w:szCs w:val="16"/>
      </w:rPr>
      <w:drawing>
        <wp:inline distT="0" distB="0" distL="0" distR="0" wp14:anchorId="79853879" wp14:editId="06D47392">
          <wp:extent cx="191135" cy="91440"/>
          <wp:effectExtent l="0" t="0" r="0" b="3810"/>
          <wp:docPr id="1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2880">
      <w:rPr>
        <w:rFonts w:ascii="ArialMT" w:eastAsia="SimSun" w:hAnsi="ArialMT" w:cs="ArialMT"/>
        <w:sz w:val="15"/>
        <w:szCs w:val="15"/>
        <w:lang w:val="fr-CA"/>
      </w:rPr>
      <w:t xml:space="preserve"> Copyright © 2023 Pearson Canada Inc. </w:t>
    </w:r>
    <w:r w:rsidRPr="00AA2880">
      <w:rPr>
        <w:rFonts w:ascii="ArialMT" w:eastAsia="SimSun" w:hAnsi="ArialMT" w:cs="ArialMT"/>
        <w:sz w:val="15"/>
        <w:szCs w:val="15"/>
        <w:lang w:val="fr-CA"/>
      </w:rPr>
      <w:tab/>
    </w:r>
    <w:r w:rsidRPr="00AA2880">
      <w:rPr>
        <w:rFonts w:ascii="ArialMT" w:eastAsia="SimSun" w:hAnsi="ArialMT" w:cs="ArialMT"/>
        <w:sz w:val="15"/>
        <w:szCs w:val="15"/>
        <w:lang w:val="fr-CA"/>
      </w:rPr>
      <w:tab/>
    </w:r>
    <w:r w:rsidRPr="00AA2880">
      <w:rPr>
        <w:rFonts w:ascii="ArialMT" w:eastAsia="SimSun" w:hAnsi="ArialMT" w:cs="ArialMT"/>
        <w:sz w:val="15"/>
        <w:szCs w:val="15"/>
        <w:lang w:val="fr-CA"/>
      </w:rPr>
      <w:tab/>
      <w:t xml:space="preserve">               </w:t>
    </w:r>
    <w:r w:rsidRPr="00AA2880">
      <w:rPr>
        <w:rFonts w:ascii="Arial" w:eastAsia="SimSun" w:hAnsi="Arial" w:cs="Arial"/>
        <w:sz w:val="15"/>
        <w:szCs w:val="15"/>
        <w:lang w:val="fr-FR"/>
      </w:rPr>
      <w:t>Cette page peut avoir été modifiée de sa forme initiale</w:t>
    </w:r>
    <w:r w:rsidRPr="00AA2880">
      <w:rPr>
        <w:rFonts w:ascii="ArialMT" w:eastAsia="SimSun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5344" w14:textId="77777777" w:rsidR="00E35241" w:rsidRDefault="00E35241" w:rsidP="00D34720">
      <w:r>
        <w:separator/>
      </w:r>
    </w:p>
  </w:footnote>
  <w:footnote w:type="continuationSeparator" w:id="0">
    <w:p w14:paraId="4FC0D38E" w14:textId="77777777" w:rsidR="00E35241" w:rsidRDefault="00E3524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10F28C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635D5">
      <w:rPr>
        <w:rFonts w:ascii="Arial" w:hAnsi="Arial" w:cs="Arial"/>
        <w:sz w:val="28"/>
        <w:szCs w:val="28"/>
      </w:rPr>
      <w:t>om</w:t>
    </w:r>
    <w:r w:rsidR="00C94F4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C94F4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7A58"/>
    <w:rsid w:val="00080A8A"/>
    <w:rsid w:val="000A4000"/>
    <w:rsid w:val="000B54BA"/>
    <w:rsid w:val="000C4501"/>
    <w:rsid w:val="000D33E7"/>
    <w:rsid w:val="00116790"/>
    <w:rsid w:val="00146AD6"/>
    <w:rsid w:val="00165C8E"/>
    <w:rsid w:val="0017584D"/>
    <w:rsid w:val="001903DB"/>
    <w:rsid w:val="001C04A3"/>
    <w:rsid w:val="001D0973"/>
    <w:rsid w:val="001D2128"/>
    <w:rsid w:val="001E0F06"/>
    <w:rsid w:val="001F7C12"/>
    <w:rsid w:val="00211CA8"/>
    <w:rsid w:val="00242995"/>
    <w:rsid w:val="00257E5C"/>
    <w:rsid w:val="0029002B"/>
    <w:rsid w:val="002A53CB"/>
    <w:rsid w:val="002B7CF5"/>
    <w:rsid w:val="00302359"/>
    <w:rsid w:val="0031696F"/>
    <w:rsid w:val="0033109D"/>
    <w:rsid w:val="00336AA3"/>
    <w:rsid w:val="00336D11"/>
    <w:rsid w:val="00342C63"/>
    <w:rsid w:val="00366CCD"/>
    <w:rsid w:val="00383490"/>
    <w:rsid w:val="003D58AA"/>
    <w:rsid w:val="003E7825"/>
    <w:rsid w:val="0040342B"/>
    <w:rsid w:val="00406998"/>
    <w:rsid w:val="00407A87"/>
    <w:rsid w:val="00415496"/>
    <w:rsid w:val="00422558"/>
    <w:rsid w:val="00430A20"/>
    <w:rsid w:val="00436C5D"/>
    <w:rsid w:val="0045270E"/>
    <w:rsid w:val="00461D9C"/>
    <w:rsid w:val="00463801"/>
    <w:rsid w:val="004826DC"/>
    <w:rsid w:val="00486E6F"/>
    <w:rsid w:val="004977E1"/>
    <w:rsid w:val="004A29D4"/>
    <w:rsid w:val="004D02EA"/>
    <w:rsid w:val="004D528E"/>
    <w:rsid w:val="004E7513"/>
    <w:rsid w:val="00502182"/>
    <w:rsid w:val="00504811"/>
    <w:rsid w:val="005174A4"/>
    <w:rsid w:val="00533230"/>
    <w:rsid w:val="005423A1"/>
    <w:rsid w:val="00553FFF"/>
    <w:rsid w:val="0056498A"/>
    <w:rsid w:val="0057690F"/>
    <w:rsid w:val="00584442"/>
    <w:rsid w:val="005A2DFB"/>
    <w:rsid w:val="005A3D90"/>
    <w:rsid w:val="005B49B7"/>
    <w:rsid w:val="005C0E80"/>
    <w:rsid w:val="005C0FA0"/>
    <w:rsid w:val="005C5172"/>
    <w:rsid w:val="005C666B"/>
    <w:rsid w:val="0060656B"/>
    <w:rsid w:val="00617F78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05E64"/>
    <w:rsid w:val="00736C10"/>
    <w:rsid w:val="00767914"/>
    <w:rsid w:val="00767BFC"/>
    <w:rsid w:val="007730CB"/>
    <w:rsid w:val="007F1F22"/>
    <w:rsid w:val="00801B22"/>
    <w:rsid w:val="008121C7"/>
    <w:rsid w:val="00815073"/>
    <w:rsid w:val="008174B7"/>
    <w:rsid w:val="00825DAC"/>
    <w:rsid w:val="00836AE6"/>
    <w:rsid w:val="00873135"/>
    <w:rsid w:val="008B6E39"/>
    <w:rsid w:val="008D0333"/>
    <w:rsid w:val="008E5725"/>
    <w:rsid w:val="008F0959"/>
    <w:rsid w:val="008F44DF"/>
    <w:rsid w:val="00904C31"/>
    <w:rsid w:val="00912122"/>
    <w:rsid w:val="0094230B"/>
    <w:rsid w:val="009616D0"/>
    <w:rsid w:val="009706D6"/>
    <w:rsid w:val="00975113"/>
    <w:rsid w:val="00986C54"/>
    <w:rsid w:val="009A033A"/>
    <w:rsid w:val="009B090B"/>
    <w:rsid w:val="009C0B2F"/>
    <w:rsid w:val="009D2C37"/>
    <w:rsid w:val="00A453D3"/>
    <w:rsid w:val="00A96AF4"/>
    <w:rsid w:val="00AA2880"/>
    <w:rsid w:val="00AB31BD"/>
    <w:rsid w:val="00AB5722"/>
    <w:rsid w:val="00AB57DE"/>
    <w:rsid w:val="00AD180C"/>
    <w:rsid w:val="00AE3EBA"/>
    <w:rsid w:val="00B01903"/>
    <w:rsid w:val="00B25D65"/>
    <w:rsid w:val="00B4362B"/>
    <w:rsid w:val="00B52CC5"/>
    <w:rsid w:val="00B63D57"/>
    <w:rsid w:val="00B920FB"/>
    <w:rsid w:val="00BA4864"/>
    <w:rsid w:val="00BD4C02"/>
    <w:rsid w:val="00BD4FDE"/>
    <w:rsid w:val="00BE449E"/>
    <w:rsid w:val="00C23514"/>
    <w:rsid w:val="00C3059F"/>
    <w:rsid w:val="00C43F90"/>
    <w:rsid w:val="00C635D5"/>
    <w:rsid w:val="00C6481E"/>
    <w:rsid w:val="00C7000D"/>
    <w:rsid w:val="00C75574"/>
    <w:rsid w:val="00C80188"/>
    <w:rsid w:val="00C94F43"/>
    <w:rsid w:val="00C94FB5"/>
    <w:rsid w:val="00C96742"/>
    <w:rsid w:val="00CC3BE0"/>
    <w:rsid w:val="00CE74B1"/>
    <w:rsid w:val="00D01712"/>
    <w:rsid w:val="00D34720"/>
    <w:rsid w:val="00D35DEF"/>
    <w:rsid w:val="00D42F41"/>
    <w:rsid w:val="00D538DF"/>
    <w:rsid w:val="00D61387"/>
    <w:rsid w:val="00D92395"/>
    <w:rsid w:val="00DB5B93"/>
    <w:rsid w:val="00DB61AE"/>
    <w:rsid w:val="00DD3693"/>
    <w:rsid w:val="00DE159E"/>
    <w:rsid w:val="00DF5067"/>
    <w:rsid w:val="00E1030E"/>
    <w:rsid w:val="00E155B4"/>
    <w:rsid w:val="00E35241"/>
    <w:rsid w:val="00E50AE2"/>
    <w:rsid w:val="00E54809"/>
    <w:rsid w:val="00E63D8F"/>
    <w:rsid w:val="00E753FE"/>
    <w:rsid w:val="00E77ED1"/>
    <w:rsid w:val="00EB6C7E"/>
    <w:rsid w:val="00EC34F9"/>
    <w:rsid w:val="00EE511B"/>
    <w:rsid w:val="00EF423B"/>
    <w:rsid w:val="00F307F6"/>
    <w:rsid w:val="00F30B77"/>
    <w:rsid w:val="00F42266"/>
    <w:rsid w:val="00F50293"/>
    <w:rsid w:val="00F52426"/>
    <w:rsid w:val="00F80C41"/>
    <w:rsid w:val="00FC5258"/>
    <w:rsid w:val="00FE583C"/>
    <w:rsid w:val="0E06B2D3"/>
    <w:rsid w:val="12A55138"/>
    <w:rsid w:val="12C7C811"/>
    <w:rsid w:val="16D15525"/>
    <w:rsid w:val="1EBE36B5"/>
    <w:rsid w:val="1ECE8BCA"/>
    <w:rsid w:val="23F34B15"/>
    <w:rsid w:val="27FCDEC5"/>
    <w:rsid w:val="2F74A16C"/>
    <w:rsid w:val="324F51D2"/>
    <w:rsid w:val="331599B8"/>
    <w:rsid w:val="3CBEA5D8"/>
    <w:rsid w:val="3D4DC826"/>
    <w:rsid w:val="489B10BC"/>
    <w:rsid w:val="4A1EC0B4"/>
    <w:rsid w:val="4D71FA33"/>
    <w:rsid w:val="4EAFEFAE"/>
    <w:rsid w:val="572C9AAB"/>
    <w:rsid w:val="736F122C"/>
    <w:rsid w:val="74C8D4C7"/>
    <w:rsid w:val="7595D008"/>
    <w:rsid w:val="78F0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24299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80A8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20:47:00Z</dcterms:created>
  <dcterms:modified xsi:type="dcterms:W3CDTF">2023-07-20T21:09:00Z</dcterms:modified>
</cp:coreProperties>
</file>